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C89B" w14:textId="64173FE3" w:rsidR="00FC6E53" w:rsidRPr="00FC6E53" w:rsidRDefault="00FC6E53" w:rsidP="00E55549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0420FE">
        <w:rPr>
          <w:i/>
          <w:color w:val="auto"/>
          <w:kern w:val="0"/>
          <w:sz w:val="24"/>
          <w:szCs w:val="24"/>
        </w:rPr>
        <w:t>8 do SWZ</w:t>
      </w:r>
    </w:p>
    <w:p w14:paraId="1FE48647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14:paraId="1D000C77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14:paraId="25EAED53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14:paraId="409F568E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3BC8516A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0EE82275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7A7E98E6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65BCAACF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11F1BFC3" w14:textId="77777777" w:rsidR="00FC6E53" w:rsidRPr="00FC6E53" w:rsidRDefault="00FC6E53" w:rsidP="00FC6E53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02565949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>Wykaz niezb</w:t>
      </w:r>
      <w:r w:rsidR="00586ED9">
        <w:rPr>
          <w:b/>
          <w:color w:val="auto"/>
          <w:kern w:val="0"/>
          <w:sz w:val="24"/>
          <w:szCs w:val="24"/>
          <w:u w:val="single"/>
        </w:rPr>
        <w:t>ędnych do wykonania zamówienia przecinarek do nawierzchni dróg o napędzie spalinowym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, sprzętu itp. jakimi dysponuje Wykonawca  </w:t>
      </w:r>
    </w:p>
    <w:p w14:paraId="45ABF6E6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12BA3EE" w14:textId="77777777" w:rsidR="00FC6E53" w:rsidRPr="00FC6E53" w:rsidRDefault="00FC6E53" w:rsidP="00FC6E53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323CD227" w14:textId="77777777" w:rsidR="00FC6E53" w:rsidRPr="00FC6E53" w:rsidRDefault="00FC6E53" w:rsidP="00FC6E53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C6E53" w:rsidRPr="00FC6E53" w14:paraId="4105CB1B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70333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29DFC" w14:textId="77777777" w:rsidR="00FC6E53" w:rsidRPr="00586ED9" w:rsidRDefault="00E85D8D" w:rsidP="00586E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lang w:eastAsia="en-US"/>
              </w:rPr>
            </w:pPr>
            <w:r w:rsidRPr="00586ED9">
              <w:rPr>
                <w:b/>
                <w:color w:val="auto"/>
                <w:kern w:val="0"/>
                <w:lang w:eastAsia="en-US"/>
              </w:rPr>
              <w:t xml:space="preserve">Niezbędne narzędzia, sprzęt i </w:t>
            </w:r>
            <w:r w:rsidR="00586ED9" w:rsidRPr="00586ED9">
              <w:rPr>
                <w:b/>
                <w:color w:val="auto"/>
                <w:kern w:val="0"/>
                <w:lang w:eastAsia="en-US"/>
              </w:rPr>
              <w:t>przecinarki do nawierzchni dróg o napędzie spalinowym</w:t>
            </w:r>
            <w:r w:rsidRPr="00586ED9">
              <w:rPr>
                <w:b/>
                <w:color w:val="auto"/>
                <w:kern w:val="0"/>
                <w:lang w:eastAsia="en-US"/>
              </w:rPr>
              <w:t xml:space="preserve">  </w:t>
            </w:r>
            <w:r w:rsidR="00FC6E53" w:rsidRPr="00586ED9">
              <w:rPr>
                <w:b/>
                <w:color w:val="auto"/>
                <w:kern w:val="0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399F3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FC6E53" w:rsidRPr="00FC6E53" w14:paraId="28E91E46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9DC2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AA9D1E0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5345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85030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4E6ECDFE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3F4B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5F7EE40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C41A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CB6D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1AC7C15D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685C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5827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BBFE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33E66783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1C833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687A4E4D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D0E4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8A68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91DDB1E" w14:textId="77777777" w:rsidR="00A200C2" w:rsidRDefault="00FC6E53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796BCF28" w14:textId="77777777" w:rsidR="00586ED9" w:rsidRDefault="00586ED9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37F739C0" w14:textId="77777777" w:rsidR="00586ED9" w:rsidRDefault="00586ED9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226F5D48" w14:textId="77777777" w:rsidR="00FC6E53" w:rsidRPr="00FC6E53" w:rsidRDefault="00FC6E53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14:paraId="255A6787" w14:textId="77777777" w:rsidR="00F30D6E" w:rsidRPr="00586ED9" w:rsidRDefault="00FC6E53" w:rsidP="00586ED9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</w:p>
    <w:sectPr w:rsidR="00F30D6E" w:rsidRPr="00586ED9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616D" w14:textId="77777777" w:rsidR="0021607D" w:rsidRDefault="0021607D" w:rsidP="004B372B">
      <w:r>
        <w:separator/>
      </w:r>
    </w:p>
  </w:endnote>
  <w:endnote w:type="continuationSeparator" w:id="0">
    <w:p w14:paraId="7D15A080" w14:textId="77777777" w:rsidR="0021607D" w:rsidRDefault="0021607D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210B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48564E0" wp14:editId="7C7BB4DF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607D">
      <w:rPr>
        <w:noProof/>
      </w:rPr>
      <w:pict w14:anchorId="30D6C480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292A9FC1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066C59FC" wp14:editId="05C4CE0D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A3D3526" wp14:editId="592CB3B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22F672AE" wp14:editId="639A4DD5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31A8CF4E" wp14:editId="34259E88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0C64" w14:textId="77777777" w:rsidR="0021607D" w:rsidRDefault="0021607D" w:rsidP="004B372B">
      <w:r>
        <w:separator/>
      </w:r>
    </w:p>
  </w:footnote>
  <w:footnote w:type="continuationSeparator" w:id="0">
    <w:p w14:paraId="6E558B5A" w14:textId="77777777" w:rsidR="0021607D" w:rsidRDefault="0021607D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A67C" w14:textId="77777777" w:rsidR="004B372B" w:rsidRDefault="0021607D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407C7E8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223F8DEA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6A7325EF" wp14:editId="5E833403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8CF063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19DFF28D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6A6F5065" wp14:editId="4B6C35D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EEEEF64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31711ECD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115967D3" wp14:editId="2DF0B569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F62989B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420FE"/>
    <w:rsid w:val="00121677"/>
    <w:rsid w:val="00175293"/>
    <w:rsid w:val="002017A3"/>
    <w:rsid w:val="0021607D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72C30"/>
    <w:rsid w:val="004B372B"/>
    <w:rsid w:val="00505655"/>
    <w:rsid w:val="00586ED9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200C2"/>
    <w:rsid w:val="00A4776B"/>
    <w:rsid w:val="00A82DBE"/>
    <w:rsid w:val="00B67A9C"/>
    <w:rsid w:val="00CB17AA"/>
    <w:rsid w:val="00CB1A9C"/>
    <w:rsid w:val="00CB4477"/>
    <w:rsid w:val="00D3268A"/>
    <w:rsid w:val="00D3632F"/>
    <w:rsid w:val="00D4794B"/>
    <w:rsid w:val="00D6106E"/>
    <w:rsid w:val="00DA705B"/>
    <w:rsid w:val="00E55549"/>
    <w:rsid w:val="00E66838"/>
    <w:rsid w:val="00E70531"/>
    <w:rsid w:val="00E85D8D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FE056A3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4D6E-F526-430A-9572-D6CE352C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5</cp:revision>
  <cp:lastPrinted>2015-07-09T10:30:00Z</cp:lastPrinted>
  <dcterms:created xsi:type="dcterms:W3CDTF">2011-04-11T06:35:00Z</dcterms:created>
  <dcterms:modified xsi:type="dcterms:W3CDTF">2021-07-06T10:05:00Z</dcterms:modified>
</cp:coreProperties>
</file>